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51030" w14:textId="53D16997" w:rsidR="009F4251" w:rsidRDefault="009F4251" w:rsidP="009F4251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Historial Técnico </w:t>
      </w:r>
    </w:p>
    <w:p w14:paraId="7F085F73" w14:textId="77777777" w:rsidR="009F4251" w:rsidRPr="009F4251" w:rsidRDefault="009F4251" w:rsidP="009F4251">
      <w:pPr>
        <w:rPr>
          <w:lang w:val="es-EC"/>
        </w:rPr>
      </w:pPr>
    </w:p>
    <w:p w14:paraId="38BADD00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1: Configuración del Entorno de Desarrollo</w:t>
      </w:r>
    </w:p>
    <w:p w14:paraId="73BD217D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Infraestructura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establecer un ambiente de desarrollo consistente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Entorno configurado y documentado</w:t>
      </w:r>
    </w:p>
    <w:p w14:paraId="39BAA61B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2: Diseño de la Base de Datos Relacional</w:t>
      </w:r>
    </w:p>
    <w:p w14:paraId="488330A6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Base de Datos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definir la estructura del almacenamiento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Modelo relacional optimizado</w:t>
      </w:r>
    </w:p>
    <w:p w14:paraId="6BEE3E26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3: Implementación de Autenticación JWT</w:t>
      </w:r>
    </w:p>
    <w:p w14:paraId="2DD31C96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Seguridad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proteger el acceso al sistema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Sistema seguro con tokens JWT</w:t>
      </w:r>
    </w:p>
    <w:p w14:paraId="16FC65CF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4: Configuración de Roles y Permisos</w:t>
      </w:r>
    </w:p>
    <w:p w14:paraId="6BDA7C54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Seguridad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gestionar el acceso según tipo de usuario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Roles implementados con lógica de control</w:t>
      </w:r>
    </w:p>
    <w:p w14:paraId="37E0A351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5: Deploy del Proyecto en Servidor</w:t>
      </w:r>
    </w:p>
    <w:p w14:paraId="3FE63D8E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lastRenderedPageBreak/>
        <w:t>• Característica: Infraestructura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publicar el sistema en producción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Sistema desplegado y accesible</w:t>
      </w:r>
    </w:p>
    <w:p w14:paraId="7ED45656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6: Implementar exportación PDF</w:t>
      </w:r>
    </w:p>
    <w:p w14:paraId="330114B5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Reportes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generar informes descargables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Documentos PDF generados automáticamente</w:t>
      </w:r>
    </w:p>
    <w:p w14:paraId="4B843A25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7: Middleware de permisos</w:t>
      </w:r>
    </w:p>
    <w:p w14:paraId="2AB787D7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Seguridad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interceptar accesos no autorizados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Rutas protegidas según rol</w:t>
      </w:r>
    </w:p>
    <w:p w14:paraId="5DE31A3F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8: Test unitarios con Jest</w:t>
      </w:r>
    </w:p>
    <w:p w14:paraId="6C72C63D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Calidad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validar que cada componente funcione correctamente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Tests escritos y ejecutados</w:t>
      </w:r>
    </w:p>
    <w:p w14:paraId="0A2C0CD2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09: Cifrado de contraseñas y validación</w:t>
      </w:r>
    </w:p>
    <w:p w14:paraId="56F4951A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Seguridad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proteger datos sensibles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Contraseñas encriptadas con bcrypt</w:t>
      </w:r>
    </w:p>
    <w:p w14:paraId="0008E4DC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10: Responsive Design y mejoras UX</w:t>
      </w:r>
    </w:p>
    <w:p w14:paraId="70407A4D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lastRenderedPageBreak/>
        <w:t>• Característica: Interfaz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mejorar la experiencia del usuario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Diseño adaptable y moderno</w:t>
      </w:r>
    </w:p>
    <w:p w14:paraId="74A0C685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11: Mejora de carga de formularios</w:t>
      </w:r>
    </w:p>
    <w:p w14:paraId="56ECCF08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Interfaz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agilizar la interacción con el sistema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Formularios optimizados</w:t>
      </w:r>
    </w:p>
    <w:p w14:paraId="55CF4357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12: Documentación del backend y frontend</w:t>
      </w:r>
    </w:p>
    <w:p w14:paraId="0B574DDB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Documentación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facilitar el mantenimiento del sistema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Documentación completa disponible</w:t>
      </w:r>
    </w:p>
    <w:p w14:paraId="2F527798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13: Diagrama de arquitectura</w:t>
      </w:r>
    </w:p>
    <w:p w14:paraId="09C2BC11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Documentación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visualizar componentes y relaciones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Diagrama actualizado</w:t>
      </w:r>
    </w:p>
    <w:p w14:paraId="0EB59459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14: Configuración y despliegue final</w:t>
      </w:r>
    </w:p>
    <w:p w14:paraId="6708C856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• Característica: Infraestructura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entregar la versión estable del sistema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Versión final implementada</w:t>
      </w:r>
    </w:p>
    <w:p w14:paraId="56FA7950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HT-015: Revisión con usuarios</w:t>
      </w:r>
    </w:p>
    <w:p w14:paraId="620CC562" w14:textId="77777777" w:rsidR="009F4251" w:rsidRPr="009F4251" w:rsidRDefault="009F4251" w:rsidP="009F4251">
      <w:pP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lastRenderedPageBreak/>
        <w:t>• Característica: Validación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azón: Para verificar el cumplimiento de los requisitos</w:t>
      </w:r>
      <w:r w:rsidRPr="009F425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br/>
        <w:t>• Resultado: Validación aprobada</w:t>
      </w:r>
    </w:p>
    <w:p w14:paraId="42D32AEB" w14:textId="77777777" w:rsidR="006D0DF8" w:rsidRPr="006D0DF8" w:rsidRDefault="006D0DF8" w:rsidP="006D0DF8">
      <w:pPr>
        <w:pStyle w:val="Ttulo4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s-EC"/>
        </w:rPr>
      </w:pPr>
      <w:r w:rsidRPr="006D0DF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s-EC"/>
        </w:rPr>
        <w:t>HT-016: Implementación del módulo de recaudación</w:t>
      </w:r>
    </w:p>
    <w:p w14:paraId="3A223F0E" w14:textId="77777777" w:rsidR="006D0DF8" w:rsidRPr="006D0DF8" w:rsidRDefault="006D0DF8" w:rsidP="006D0DF8">
      <w:pPr>
        <w:pStyle w:val="NormalWeb"/>
        <w:rPr>
          <w:color w:val="000000" w:themeColor="text1"/>
        </w:rPr>
      </w:pPr>
      <w:r w:rsidRPr="006D0DF8">
        <w:rPr>
          <w:color w:val="000000" w:themeColor="text1"/>
        </w:rPr>
        <w:t xml:space="preserve">• </w:t>
      </w:r>
      <w:r w:rsidRPr="006D0DF8">
        <w:rPr>
          <w:rStyle w:val="Textoennegrita"/>
          <w:b w:val="0"/>
          <w:bCs w:val="0"/>
          <w:color w:val="000000" w:themeColor="text1"/>
        </w:rPr>
        <w:t>Característica</w:t>
      </w:r>
      <w:r w:rsidRPr="006D0DF8">
        <w:rPr>
          <w:color w:val="000000" w:themeColor="text1"/>
        </w:rPr>
        <w:t>: Backend/API</w:t>
      </w:r>
      <w:r w:rsidRPr="006D0DF8">
        <w:rPr>
          <w:color w:val="000000" w:themeColor="text1"/>
        </w:rPr>
        <w:br/>
        <w:t xml:space="preserve">• </w:t>
      </w:r>
      <w:r w:rsidRPr="006D0DF8">
        <w:rPr>
          <w:rStyle w:val="Textoennegrita"/>
          <w:b w:val="0"/>
          <w:bCs w:val="0"/>
          <w:color w:val="000000" w:themeColor="text1"/>
        </w:rPr>
        <w:t>Razón</w:t>
      </w:r>
      <w:r w:rsidRPr="006D0DF8">
        <w:rPr>
          <w:color w:val="000000" w:themeColor="text1"/>
        </w:rPr>
        <w:t>: Para permitir registrar y consultar pagos mensuales</w:t>
      </w:r>
      <w:r w:rsidRPr="006D0DF8">
        <w:rPr>
          <w:color w:val="000000" w:themeColor="text1"/>
        </w:rPr>
        <w:br/>
        <w:t xml:space="preserve">• </w:t>
      </w:r>
      <w:r w:rsidRPr="006D0DF8">
        <w:rPr>
          <w:rStyle w:val="Textoennegrita"/>
          <w:b w:val="0"/>
          <w:bCs w:val="0"/>
          <w:color w:val="000000" w:themeColor="text1"/>
        </w:rPr>
        <w:t>Resultado</w:t>
      </w:r>
      <w:r w:rsidRPr="006D0DF8">
        <w:rPr>
          <w:color w:val="000000" w:themeColor="text1"/>
        </w:rPr>
        <w:t>: Módulo completo y funcional conectado a la base de datos</w:t>
      </w:r>
    </w:p>
    <w:p w14:paraId="4ED9D314" w14:textId="77777777" w:rsidR="006D0DF8" w:rsidRPr="006D0DF8" w:rsidRDefault="006D0DF8" w:rsidP="006D0DF8">
      <w:pPr>
        <w:pStyle w:val="Ttulo4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s-EC"/>
        </w:rPr>
      </w:pPr>
      <w:r w:rsidRPr="006D0DF8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  <w:lang w:val="es-EC"/>
        </w:rPr>
        <w:t>HT-017: Visualización de estadísticas de recaudación</w:t>
      </w:r>
    </w:p>
    <w:p w14:paraId="15837BB0" w14:textId="77777777" w:rsidR="006D0DF8" w:rsidRPr="006D0DF8" w:rsidRDefault="006D0DF8" w:rsidP="006D0DF8">
      <w:pPr>
        <w:pStyle w:val="NormalWeb"/>
        <w:rPr>
          <w:color w:val="000000" w:themeColor="text1"/>
        </w:rPr>
      </w:pPr>
      <w:r w:rsidRPr="006D0DF8">
        <w:rPr>
          <w:color w:val="000000" w:themeColor="text1"/>
        </w:rPr>
        <w:t xml:space="preserve">• </w:t>
      </w:r>
      <w:r w:rsidRPr="006D0DF8">
        <w:rPr>
          <w:rStyle w:val="Textoennegrita"/>
          <w:b w:val="0"/>
          <w:bCs w:val="0"/>
          <w:color w:val="000000" w:themeColor="text1"/>
        </w:rPr>
        <w:t>Característica</w:t>
      </w:r>
      <w:r w:rsidRPr="006D0DF8">
        <w:rPr>
          <w:color w:val="000000" w:themeColor="text1"/>
        </w:rPr>
        <w:t>: Reportes y visualización</w:t>
      </w:r>
      <w:r w:rsidRPr="006D0DF8">
        <w:rPr>
          <w:color w:val="000000" w:themeColor="text1"/>
        </w:rPr>
        <w:br/>
        <w:t xml:space="preserve">• </w:t>
      </w:r>
      <w:r w:rsidRPr="006D0DF8">
        <w:rPr>
          <w:rStyle w:val="Textoennegrita"/>
          <w:b w:val="0"/>
          <w:bCs w:val="0"/>
          <w:color w:val="000000" w:themeColor="text1"/>
        </w:rPr>
        <w:t>Razón</w:t>
      </w:r>
      <w:r w:rsidRPr="006D0DF8">
        <w:rPr>
          <w:color w:val="000000" w:themeColor="text1"/>
        </w:rPr>
        <w:t>: Para mostrar montos recaudados y deudas</w:t>
      </w:r>
      <w:r w:rsidRPr="006D0DF8">
        <w:rPr>
          <w:color w:val="000000" w:themeColor="text1"/>
        </w:rPr>
        <w:br/>
        <w:t xml:space="preserve">• </w:t>
      </w:r>
      <w:r w:rsidRPr="006D0DF8">
        <w:rPr>
          <w:rStyle w:val="Textoennegrita"/>
          <w:b w:val="0"/>
          <w:bCs w:val="0"/>
          <w:color w:val="000000" w:themeColor="text1"/>
        </w:rPr>
        <w:t>Resultado</w:t>
      </w:r>
      <w:r w:rsidRPr="006D0DF8">
        <w:rPr>
          <w:color w:val="000000" w:themeColor="text1"/>
        </w:rPr>
        <w:t>: Interfaz con gráficos y totales por periodo</w:t>
      </w:r>
    </w:p>
    <w:p w14:paraId="7CCC812C" w14:textId="77777777" w:rsidR="00D84B4E" w:rsidRDefault="00D84B4E" w:rsidP="006D7604">
      <w:pPr>
        <w:rPr>
          <w:lang w:val="es-EC"/>
        </w:rPr>
      </w:pPr>
    </w:p>
    <w:p w14:paraId="1A319065" w14:textId="77777777" w:rsidR="00481358" w:rsidRPr="00481358" w:rsidRDefault="00481358" w:rsidP="004813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EC" w:eastAsia="es-MX"/>
        </w:rPr>
      </w:pPr>
      <w:r w:rsidRPr="004813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s-EC" w:eastAsia="es-MX"/>
        </w:rPr>
        <w:t>HT-018: Implementación del módulo de notificaciones por WhatsApp</w:t>
      </w:r>
    </w:p>
    <w:p w14:paraId="7A7D3214" w14:textId="77777777" w:rsidR="00481358" w:rsidRPr="00481358" w:rsidRDefault="00481358" w:rsidP="00481358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</w:pPr>
      <w:r w:rsidRPr="00481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C" w:eastAsia="es-MX"/>
        </w:rPr>
        <w:t>Característica:</w:t>
      </w:r>
      <w:r w:rsidRPr="00481358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  <w:t> Backend/API</w:t>
      </w:r>
    </w:p>
    <w:p w14:paraId="2FF71CBB" w14:textId="77777777" w:rsidR="00481358" w:rsidRPr="00481358" w:rsidRDefault="00481358" w:rsidP="00481358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</w:pPr>
      <w:r w:rsidRPr="00481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C" w:eastAsia="es-MX"/>
        </w:rPr>
        <w:t>Razón:</w:t>
      </w:r>
      <w:r w:rsidRPr="00481358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  <w:t> Para automatizar el envío de recordatorios de pago, promociones y alertas a los clientes a través de WhatsApp usando la API de Twilio.</w:t>
      </w:r>
    </w:p>
    <w:p w14:paraId="36160854" w14:textId="77777777" w:rsidR="00481358" w:rsidRPr="00481358" w:rsidRDefault="00481358" w:rsidP="00481358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</w:pPr>
      <w:r w:rsidRPr="00481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C" w:eastAsia="es-MX"/>
        </w:rPr>
        <w:t>Resultado:</w:t>
      </w:r>
      <w:r w:rsidRPr="00481358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  <w:t> Módulo completo y funcional que:</w:t>
      </w:r>
    </w:p>
    <w:p w14:paraId="064A428E" w14:textId="77777777" w:rsidR="00481358" w:rsidRPr="00481358" w:rsidRDefault="00481358" w:rsidP="00481358">
      <w:pPr>
        <w:numPr>
          <w:ilvl w:val="1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</w:pPr>
      <w:r w:rsidRPr="00481358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  <w:t>Envía mensajes por WhatsApp desde un número configurado.</w:t>
      </w:r>
    </w:p>
    <w:p w14:paraId="69E7F25D" w14:textId="77777777" w:rsidR="00481358" w:rsidRPr="00481358" w:rsidRDefault="00481358" w:rsidP="00481358">
      <w:pPr>
        <w:numPr>
          <w:ilvl w:val="1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</w:pPr>
      <w:r w:rsidRPr="00481358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  <w:t>Consulta y registra en la base de datos el estado de cada notificación.</w:t>
      </w:r>
    </w:p>
    <w:p w14:paraId="0249BD25" w14:textId="77777777" w:rsidR="00481358" w:rsidRPr="00481358" w:rsidRDefault="00481358" w:rsidP="00481358">
      <w:pPr>
        <w:numPr>
          <w:ilvl w:val="1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</w:pPr>
      <w:r w:rsidRPr="00481358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  <w:t>Permite el envío individual y masivo de mensajes desde una interfaz administrativa.</w:t>
      </w:r>
    </w:p>
    <w:p w14:paraId="61E9E25F" w14:textId="77777777" w:rsidR="00481358" w:rsidRPr="00481358" w:rsidRDefault="00481358" w:rsidP="00481358">
      <w:pPr>
        <w:numPr>
          <w:ilvl w:val="1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</w:pPr>
      <w:r w:rsidRPr="00481358">
        <w:rPr>
          <w:rFonts w:ascii="Times New Roman" w:eastAsia="Times New Roman" w:hAnsi="Times New Roman" w:cs="Times New Roman"/>
          <w:color w:val="000000"/>
          <w:sz w:val="24"/>
          <w:szCs w:val="24"/>
          <w:lang w:val="es-EC" w:eastAsia="es-MX"/>
        </w:rPr>
        <w:t>Muestra el historial y estado (pendiente, enviado, fallido) de las notificaciones.</w:t>
      </w:r>
    </w:p>
    <w:p w14:paraId="13166ACB" w14:textId="038773CB" w:rsidR="00481358" w:rsidRPr="00232C5E" w:rsidRDefault="00481358" w:rsidP="006D7604">
      <w:pPr>
        <w:rPr>
          <w:lang w:val="es-EC"/>
        </w:rPr>
      </w:pPr>
    </w:p>
    <w:sectPr w:rsidR="00481358" w:rsidRPr="00232C5E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F600C"/>
    <w:multiLevelType w:val="multilevel"/>
    <w:tmpl w:val="ECD4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27D71"/>
    <w:multiLevelType w:val="multilevel"/>
    <w:tmpl w:val="752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241BA8"/>
    <w:multiLevelType w:val="multilevel"/>
    <w:tmpl w:val="7C36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F558FC"/>
    <w:multiLevelType w:val="multilevel"/>
    <w:tmpl w:val="1CD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92308"/>
    <w:multiLevelType w:val="multilevel"/>
    <w:tmpl w:val="4530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1B6EFF"/>
    <w:multiLevelType w:val="multilevel"/>
    <w:tmpl w:val="F6D2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A1EF1"/>
    <w:multiLevelType w:val="multilevel"/>
    <w:tmpl w:val="9AD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FE571D"/>
    <w:multiLevelType w:val="multilevel"/>
    <w:tmpl w:val="850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A55D44"/>
    <w:multiLevelType w:val="multilevel"/>
    <w:tmpl w:val="73AA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BA15F9"/>
    <w:multiLevelType w:val="multilevel"/>
    <w:tmpl w:val="5EA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7B09C6"/>
    <w:multiLevelType w:val="multilevel"/>
    <w:tmpl w:val="615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CA2BDF"/>
    <w:multiLevelType w:val="multilevel"/>
    <w:tmpl w:val="77E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F36576"/>
    <w:multiLevelType w:val="multilevel"/>
    <w:tmpl w:val="358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833F52"/>
    <w:multiLevelType w:val="multilevel"/>
    <w:tmpl w:val="CD1C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B83A24"/>
    <w:multiLevelType w:val="multilevel"/>
    <w:tmpl w:val="874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434D8"/>
    <w:multiLevelType w:val="multilevel"/>
    <w:tmpl w:val="E3C4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82029D"/>
    <w:multiLevelType w:val="multilevel"/>
    <w:tmpl w:val="E03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DC2CEB"/>
    <w:multiLevelType w:val="multilevel"/>
    <w:tmpl w:val="D886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632392"/>
    <w:multiLevelType w:val="multilevel"/>
    <w:tmpl w:val="7CA0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C269F9"/>
    <w:multiLevelType w:val="multilevel"/>
    <w:tmpl w:val="730E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0751DD"/>
    <w:multiLevelType w:val="multilevel"/>
    <w:tmpl w:val="C95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254554"/>
    <w:multiLevelType w:val="multilevel"/>
    <w:tmpl w:val="DFBE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5E31AA"/>
    <w:multiLevelType w:val="multilevel"/>
    <w:tmpl w:val="18F2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DE425B"/>
    <w:multiLevelType w:val="multilevel"/>
    <w:tmpl w:val="AF3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AF1854"/>
    <w:multiLevelType w:val="multilevel"/>
    <w:tmpl w:val="0F4A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7D7070"/>
    <w:multiLevelType w:val="multilevel"/>
    <w:tmpl w:val="7BFE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D64431"/>
    <w:multiLevelType w:val="multilevel"/>
    <w:tmpl w:val="7A62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3918DC"/>
    <w:multiLevelType w:val="multilevel"/>
    <w:tmpl w:val="C0A8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4C63C6"/>
    <w:multiLevelType w:val="multilevel"/>
    <w:tmpl w:val="ECC6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1E6F24"/>
    <w:multiLevelType w:val="multilevel"/>
    <w:tmpl w:val="F9E6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D7029C"/>
    <w:multiLevelType w:val="multilevel"/>
    <w:tmpl w:val="79B8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056374"/>
    <w:multiLevelType w:val="multilevel"/>
    <w:tmpl w:val="4056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A00EF4"/>
    <w:multiLevelType w:val="multilevel"/>
    <w:tmpl w:val="D84E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9E283A"/>
    <w:multiLevelType w:val="hybridMultilevel"/>
    <w:tmpl w:val="2B4C68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3E40E60"/>
    <w:multiLevelType w:val="multilevel"/>
    <w:tmpl w:val="7476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56362C"/>
    <w:multiLevelType w:val="multilevel"/>
    <w:tmpl w:val="0374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114837"/>
    <w:multiLevelType w:val="multilevel"/>
    <w:tmpl w:val="73FC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655BC1"/>
    <w:multiLevelType w:val="multilevel"/>
    <w:tmpl w:val="771E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8BB479F"/>
    <w:multiLevelType w:val="multilevel"/>
    <w:tmpl w:val="A1D0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324770"/>
    <w:multiLevelType w:val="multilevel"/>
    <w:tmpl w:val="9FD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147885"/>
    <w:multiLevelType w:val="multilevel"/>
    <w:tmpl w:val="BDA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B900C5"/>
    <w:multiLevelType w:val="multilevel"/>
    <w:tmpl w:val="5946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585DB6"/>
    <w:multiLevelType w:val="multilevel"/>
    <w:tmpl w:val="99DA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7A6E3B"/>
    <w:multiLevelType w:val="multilevel"/>
    <w:tmpl w:val="3E46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EB5BE5"/>
    <w:multiLevelType w:val="multilevel"/>
    <w:tmpl w:val="2E0C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1F2DDE"/>
    <w:multiLevelType w:val="multilevel"/>
    <w:tmpl w:val="9B8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0A541E"/>
    <w:multiLevelType w:val="multilevel"/>
    <w:tmpl w:val="B08A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2A336E"/>
    <w:multiLevelType w:val="multilevel"/>
    <w:tmpl w:val="6EAC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C269CD"/>
    <w:multiLevelType w:val="multilevel"/>
    <w:tmpl w:val="52D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807234"/>
    <w:multiLevelType w:val="multilevel"/>
    <w:tmpl w:val="26FC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4E1812"/>
    <w:multiLevelType w:val="multilevel"/>
    <w:tmpl w:val="576E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855125"/>
    <w:multiLevelType w:val="multilevel"/>
    <w:tmpl w:val="9CB6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A413BA"/>
    <w:multiLevelType w:val="multilevel"/>
    <w:tmpl w:val="FBB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1E4FEE"/>
    <w:multiLevelType w:val="multilevel"/>
    <w:tmpl w:val="4CC0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5A56F3"/>
    <w:multiLevelType w:val="multilevel"/>
    <w:tmpl w:val="C27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950029"/>
    <w:multiLevelType w:val="multilevel"/>
    <w:tmpl w:val="C832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BE32F10"/>
    <w:multiLevelType w:val="multilevel"/>
    <w:tmpl w:val="4EF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C2C2551"/>
    <w:multiLevelType w:val="multilevel"/>
    <w:tmpl w:val="8FCC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D077EAE"/>
    <w:multiLevelType w:val="multilevel"/>
    <w:tmpl w:val="400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DD71E79"/>
    <w:multiLevelType w:val="multilevel"/>
    <w:tmpl w:val="8DA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E213BC2"/>
    <w:multiLevelType w:val="multilevel"/>
    <w:tmpl w:val="912E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D679BA"/>
    <w:multiLevelType w:val="multilevel"/>
    <w:tmpl w:val="46E4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1F9212A"/>
    <w:multiLevelType w:val="multilevel"/>
    <w:tmpl w:val="EC96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503A7D"/>
    <w:multiLevelType w:val="multilevel"/>
    <w:tmpl w:val="F7BA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27828BC"/>
    <w:multiLevelType w:val="multilevel"/>
    <w:tmpl w:val="C4F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D2302C"/>
    <w:multiLevelType w:val="multilevel"/>
    <w:tmpl w:val="9E20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3DF0A7E"/>
    <w:multiLevelType w:val="multilevel"/>
    <w:tmpl w:val="662A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4570F9C"/>
    <w:multiLevelType w:val="multilevel"/>
    <w:tmpl w:val="F73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F073D2"/>
    <w:multiLevelType w:val="multilevel"/>
    <w:tmpl w:val="28E0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4F40C02"/>
    <w:multiLevelType w:val="multilevel"/>
    <w:tmpl w:val="C4D2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648013B"/>
    <w:multiLevelType w:val="multilevel"/>
    <w:tmpl w:val="C66C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7735937"/>
    <w:multiLevelType w:val="multilevel"/>
    <w:tmpl w:val="DD30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78A4100"/>
    <w:multiLevelType w:val="multilevel"/>
    <w:tmpl w:val="CE5C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87E5288"/>
    <w:multiLevelType w:val="multilevel"/>
    <w:tmpl w:val="F002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96163C2"/>
    <w:multiLevelType w:val="multilevel"/>
    <w:tmpl w:val="851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9F61DE6"/>
    <w:multiLevelType w:val="multilevel"/>
    <w:tmpl w:val="94EE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BDA2402"/>
    <w:multiLevelType w:val="multilevel"/>
    <w:tmpl w:val="4C64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0145F0"/>
    <w:multiLevelType w:val="multilevel"/>
    <w:tmpl w:val="71BC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02D0654"/>
    <w:multiLevelType w:val="multilevel"/>
    <w:tmpl w:val="C366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215340D"/>
    <w:multiLevelType w:val="multilevel"/>
    <w:tmpl w:val="12F6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2A3078A"/>
    <w:multiLevelType w:val="multilevel"/>
    <w:tmpl w:val="EFE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2BD6892"/>
    <w:multiLevelType w:val="multilevel"/>
    <w:tmpl w:val="C86E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35F22DF"/>
    <w:multiLevelType w:val="multilevel"/>
    <w:tmpl w:val="DBA2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4904E19"/>
    <w:multiLevelType w:val="multilevel"/>
    <w:tmpl w:val="A78E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4AF7FD6"/>
    <w:multiLevelType w:val="multilevel"/>
    <w:tmpl w:val="17E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531757B"/>
    <w:multiLevelType w:val="multilevel"/>
    <w:tmpl w:val="737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5EB6AC8"/>
    <w:multiLevelType w:val="multilevel"/>
    <w:tmpl w:val="8318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75A6BCA"/>
    <w:multiLevelType w:val="multilevel"/>
    <w:tmpl w:val="CD8A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7FA6BB5"/>
    <w:multiLevelType w:val="multilevel"/>
    <w:tmpl w:val="BE0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9AF50F7"/>
    <w:multiLevelType w:val="multilevel"/>
    <w:tmpl w:val="DA96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B505005"/>
    <w:multiLevelType w:val="multilevel"/>
    <w:tmpl w:val="33C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D42707E"/>
    <w:multiLevelType w:val="multilevel"/>
    <w:tmpl w:val="D35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A601EE"/>
    <w:multiLevelType w:val="multilevel"/>
    <w:tmpl w:val="78D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DD61D16"/>
    <w:multiLevelType w:val="multilevel"/>
    <w:tmpl w:val="348E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E5F3409"/>
    <w:multiLevelType w:val="multilevel"/>
    <w:tmpl w:val="0482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FB903D2"/>
    <w:multiLevelType w:val="multilevel"/>
    <w:tmpl w:val="8E34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FE526A5"/>
    <w:multiLevelType w:val="multilevel"/>
    <w:tmpl w:val="8DD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00A3A7E"/>
    <w:multiLevelType w:val="multilevel"/>
    <w:tmpl w:val="6AC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0555B60"/>
    <w:multiLevelType w:val="multilevel"/>
    <w:tmpl w:val="7B60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1A12D8C"/>
    <w:multiLevelType w:val="multilevel"/>
    <w:tmpl w:val="0A98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2757DAA"/>
    <w:multiLevelType w:val="multilevel"/>
    <w:tmpl w:val="5C3C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3644A77"/>
    <w:multiLevelType w:val="multilevel"/>
    <w:tmpl w:val="F15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3C83FFA"/>
    <w:multiLevelType w:val="multilevel"/>
    <w:tmpl w:val="262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4B00A01"/>
    <w:multiLevelType w:val="multilevel"/>
    <w:tmpl w:val="DCCC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5390650"/>
    <w:multiLevelType w:val="multilevel"/>
    <w:tmpl w:val="AF86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73B1077"/>
    <w:multiLevelType w:val="multilevel"/>
    <w:tmpl w:val="C5C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74F1824"/>
    <w:multiLevelType w:val="multilevel"/>
    <w:tmpl w:val="B8D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80B4161"/>
    <w:multiLevelType w:val="multilevel"/>
    <w:tmpl w:val="C1EC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A686F17"/>
    <w:multiLevelType w:val="multilevel"/>
    <w:tmpl w:val="4648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B8F1E59"/>
    <w:multiLevelType w:val="multilevel"/>
    <w:tmpl w:val="0AAE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EC259A1"/>
    <w:multiLevelType w:val="multilevel"/>
    <w:tmpl w:val="9DD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EC269C8"/>
    <w:multiLevelType w:val="multilevel"/>
    <w:tmpl w:val="D56A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EED4B18"/>
    <w:multiLevelType w:val="multilevel"/>
    <w:tmpl w:val="5A14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F2F29AE"/>
    <w:multiLevelType w:val="multilevel"/>
    <w:tmpl w:val="6BFC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B17FEA"/>
    <w:multiLevelType w:val="multilevel"/>
    <w:tmpl w:val="2784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0CE63D7"/>
    <w:multiLevelType w:val="multilevel"/>
    <w:tmpl w:val="FB72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1A87C76"/>
    <w:multiLevelType w:val="multilevel"/>
    <w:tmpl w:val="388E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1E81FA9"/>
    <w:multiLevelType w:val="multilevel"/>
    <w:tmpl w:val="C00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4187E7F"/>
    <w:multiLevelType w:val="multilevel"/>
    <w:tmpl w:val="543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49F567D"/>
    <w:multiLevelType w:val="multilevel"/>
    <w:tmpl w:val="784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5591B70"/>
    <w:multiLevelType w:val="multilevel"/>
    <w:tmpl w:val="99A8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56F05FE"/>
    <w:multiLevelType w:val="multilevel"/>
    <w:tmpl w:val="471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5854BD2"/>
    <w:multiLevelType w:val="multilevel"/>
    <w:tmpl w:val="D712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5EC1FE6"/>
    <w:multiLevelType w:val="multilevel"/>
    <w:tmpl w:val="FAB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6C24B7D"/>
    <w:multiLevelType w:val="multilevel"/>
    <w:tmpl w:val="5C44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766493B"/>
    <w:multiLevelType w:val="multilevel"/>
    <w:tmpl w:val="440A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8220B0D"/>
    <w:multiLevelType w:val="multilevel"/>
    <w:tmpl w:val="38BC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82901A9"/>
    <w:multiLevelType w:val="multilevel"/>
    <w:tmpl w:val="BFBE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A13031D"/>
    <w:multiLevelType w:val="multilevel"/>
    <w:tmpl w:val="2A2A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AFF4A3B"/>
    <w:multiLevelType w:val="multilevel"/>
    <w:tmpl w:val="DA6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D1C6687"/>
    <w:multiLevelType w:val="multilevel"/>
    <w:tmpl w:val="1088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D6D00F9"/>
    <w:multiLevelType w:val="multilevel"/>
    <w:tmpl w:val="14D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EBA6782"/>
    <w:multiLevelType w:val="multilevel"/>
    <w:tmpl w:val="84D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EFE211B"/>
    <w:multiLevelType w:val="multilevel"/>
    <w:tmpl w:val="A5A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F482E65"/>
    <w:multiLevelType w:val="multilevel"/>
    <w:tmpl w:val="31FC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110"/>
  </w:num>
  <w:num w:numId="11" w16cid:durableId="1927153531">
    <w:abstractNumId w:val="67"/>
  </w:num>
  <w:num w:numId="12" w16cid:durableId="544870821">
    <w:abstractNumId w:val="42"/>
  </w:num>
  <w:num w:numId="13" w16cid:durableId="2079664092">
    <w:abstractNumId w:val="40"/>
  </w:num>
  <w:num w:numId="14" w16cid:durableId="1870875163">
    <w:abstractNumId w:val="90"/>
  </w:num>
  <w:num w:numId="15" w16cid:durableId="1444879727">
    <w:abstractNumId w:val="11"/>
  </w:num>
  <w:num w:numId="16" w16cid:durableId="1837525653">
    <w:abstractNumId w:val="108"/>
  </w:num>
  <w:num w:numId="17" w16cid:durableId="171917680">
    <w:abstractNumId w:val="92"/>
  </w:num>
  <w:num w:numId="18" w16cid:durableId="1124886243">
    <w:abstractNumId w:val="30"/>
  </w:num>
  <w:num w:numId="19" w16cid:durableId="2077236719">
    <w:abstractNumId w:val="122"/>
  </w:num>
  <w:num w:numId="20" w16cid:durableId="1112555741">
    <w:abstractNumId w:val="10"/>
  </w:num>
  <w:num w:numId="21" w16cid:durableId="1745104774">
    <w:abstractNumId w:val="20"/>
  </w:num>
  <w:num w:numId="22" w16cid:durableId="1710060770">
    <w:abstractNumId w:val="126"/>
  </w:num>
  <w:num w:numId="23" w16cid:durableId="1844203454">
    <w:abstractNumId w:val="74"/>
  </w:num>
  <w:num w:numId="24" w16cid:durableId="519780983">
    <w:abstractNumId w:val="133"/>
  </w:num>
  <w:num w:numId="25" w16cid:durableId="905922311">
    <w:abstractNumId w:val="51"/>
  </w:num>
  <w:num w:numId="26" w16cid:durableId="1486168770">
    <w:abstractNumId w:val="32"/>
  </w:num>
  <w:num w:numId="27" w16cid:durableId="263192753">
    <w:abstractNumId w:val="43"/>
  </w:num>
  <w:num w:numId="28" w16cid:durableId="964502113">
    <w:abstractNumId w:val="48"/>
  </w:num>
  <w:num w:numId="29" w16cid:durableId="297609861">
    <w:abstractNumId w:val="49"/>
  </w:num>
  <w:num w:numId="30" w16cid:durableId="1970474456">
    <w:abstractNumId w:val="131"/>
  </w:num>
  <w:num w:numId="31" w16cid:durableId="1149397614">
    <w:abstractNumId w:val="91"/>
  </w:num>
  <w:num w:numId="32" w16cid:durableId="14231320">
    <w:abstractNumId w:val="59"/>
  </w:num>
  <w:num w:numId="33" w16cid:durableId="2043894644">
    <w:abstractNumId w:val="136"/>
  </w:num>
  <w:num w:numId="34" w16cid:durableId="1117020856">
    <w:abstractNumId w:val="52"/>
  </w:num>
  <w:num w:numId="35" w16cid:durableId="1848595504">
    <w:abstractNumId w:val="120"/>
  </w:num>
  <w:num w:numId="36" w16cid:durableId="1969582452">
    <w:abstractNumId w:val="23"/>
  </w:num>
  <w:num w:numId="37" w16cid:durableId="115150049">
    <w:abstractNumId w:val="83"/>
  </w:num>
  <w:num w:numId="38" w16cid:durableId="1077477541">
    <w:abstractNumId w:val="68"/>
  </w:num>
  <w:num w:numId="39" w16cid:durableId="1768191737">
    <w:abstractNumId w:val="100"/>
  </w:num>
  <w:num w:numId="40" w16cid:durableId="1237206823">
    <w:abstractNumId w:val="25"/>
  </w:num>
  <w:num w:numId="41" w16cid:durableId="1614511604">
    <w:abstractNumId w:val="116"/>
  </w:num>
  <w:num w:numId="42" w16cid:durableId="1387266186">
    <w:abstractNumId w:val="65"/>
  </w:num>
  <w:num w:numId="43" w16cid:durableId="1648703348">
    <w:abstractNumId w:val="89"/>
  </w:num>
  <w:num w:numId="44" w16cid:durableId="418530117">
    <w:abstractNumId w:val="28"/>
  </w:num>
  <w:num w:numId="45" w16cid:durableId="48891578">
    <w:abstractNumId w:val="139"/>
  </w:num>
  <w:num w:numId="46" w16cid:durableId="1371418722">
    <w:abstractNumId w:val="64"/>
  </w:num>
  <w:num w:numId="47" w16cid:durableId="1603994616">
    <w:abstractNumId w:val="86"/>
  </w:num>
  <w:num w:numId="48" w16cid:durableId="1822850298">
    <w:abstractNumId w:val="9"/>
  </w:num>
  <w:num w:numId="49" w16cid:durableId="924463361">
    <w:abstractNumId w:val="96"/>
  </w:num>
  <w:num w:numId="50" w16cid:durableId="333455104">
    <w:abstractNumId w:val="60"/>
  </w:num>
  <w:num w:numId="51" w16cid:durableId="1608929422">
    <w:abstractNumId w:val="135"/>
  </w:num>
  <w:num w:numId="52" w16cid:durableId="1927418981">
    <w:abstractNumId w:val="46"/>
  </w:num>
  <w:num w:numId="53" w16cid:durableId="2124304609">
    <w:abstractNumId w:val="27"/>
  </w:num>
  <w:num w:numId="54" w16cid:durableId="2072271612">
    <w:abstractNumId w:val="21"/>
  </w:num>
  <w:num w:numId="55" w16cid:durableId="988099484">
    <w:abstractNumId w:val="85"/>
  </w:num>
  <w:num w:numId="56" w16cid:durableId="242376619">
    <w:abstractNumId w:val="58"/>
  </w:num>
  <w:num w:numId="57" w16cid:durableId="129128694">
    <w:abstractNumId w:val="111"/>
  </w:num>
  <w:num w:numId="58" w16cid:durableId="402215586">
    <w:abstractNumId w:val="24"/>
  </w:num>
  <w:num w:numId="59" w16cid:durableId="1280458007">
    <w:abstractNumId w:val="115"/>
  </w:num>
  <w:num w:numId="60" w16cid:durableId="1428118156">
    <w:abstractNumId w:val="95"/>
  </w:num>
  <w:num w:numId="61" w16cid:durableId="1925452625">
    <w:abstractNumId w:val="121"/>
  </w:num>
  <w:num w:numId="62" w16cid:durableId="560560690">
    <w:abstractNumId w:val="78"/>
  </w:num>
  <w:num w:numId="63" w16cid:durableId="2084832610">
    <w:abstractNumId w:val="44"/>
  </w:num>
  <w:num w:numId="64" w16cid:durableId="1629362039">
    <w:abstractNumId w:val="47"/>
  </w:num>
  <w:num w:numId="65" w16cid:durableId="424959402">
    <w:abstractNumId w:val="125"/>
  </w:num>
  <w:num w:numId="66" w16cid:durableId="355010907">
    <w:abstractNumId w:val="26"/>
  </w:num>
  <w:num w:numId="67" w16cid:durableId="1282608832">
    <w:abstractNumId w:val="14"/>
  </w:num>
  <w:num w:numId="68" w16cid:durableId="1392385996">
    <w:abstractNumId w:val="141"/>
  </w:num>
  <w:num w:numId="69" w16cid:durableId="2138797417">
    <w:abstractNumId w:val="31"/>
  </w:num>
  <w:num w:numId="70" w16cid:durableId="1927180767">
    <w:abstractNumId w:val="37"/>
  </w:num>
  <w:num w:numId="71" w16cid:durableId="1749227246">
    <w:abstractNumId w:val="94"/>
  </w:num>
  <w:num w:numId="72" w16cid:durableId="1799563367">
    <w:abstractNumId w:val="103"/>
  </w:num>
  <w:num w:numId="73" w16cid:durableId="1375809117">
    <w:abstractNumId w:val="73"/>
  </w:num>
  <w:num w:numId="74" w16cid:durableId="416903740">
    <w:abstractNumId w:val="99"/>
  </w:num>
  <w:num w:numId="75" w16cid:durableId="127628921">
    <w:abstractNumId w:val="54"/>
  </w:num>
  <w:num w:numId="76" w16cid:durableId="654914498">
    <w:abstractNumId w:val="104"/>
  </w:num>
  <w:num w:numId="77" w16cid:durableId="540090652">
    <w:abstractNumId w:val="113"/>
  </w:num>
  <w:num w:numId="78" w16cid:durableId="470710856">
    <w:abstractNumId w:val="124"/>
  </w:num>
  <w:num w:numId="79" w16cid:durableId="385489069">
    <w:abstractNumId w:val="71"/>
  </w:num>
  <w:num w:numId="80" w16cid:durableId="1287157002">
    <w:abstractNumId w:val="144"/>
  </w:num>
  <w:num w:numId="81" w16cid:durableId="742341034">
    <w:abstractNumId w:val="129"/>
  </w:num>
  <w:num w:numId="82" w16cid:durableId="1614287194">
    <w:abstractNumId w:val="140"/>
  </w:num>
  <w:num w:numId="83" w16cid:durableId="218905384">
    <w:abstractNumId w:val="88"/>
  </w:num>
  <w:num w:numId="84" w16cid:durableId="1368523403">
    <w:abstractNumId w:val="34"/>
  </w:num>
  <w:num w:numId="85" w16cid:durableId="1996913842">
    <w:abstractNumId w:val="55"/>
  </w:num>
  <w:num w:numId="86" w16cid:durableId="526910644">
    <w:abstractNumId w:val="29"/>
  </w:num>
  <w:num w:numId="87" w16cid:durableId="896237331">
    <w:abstractNumId w:val="45"/>
  </w:num>
  <w:num w:numId="88" w16cid:durableId="662202571">
    <w:abstractNumId w:val="69"/>
  </w:num>
  <w:num w:numId="89" w16cid:durableId="1705592491">
    <w:abstractNumId w:val="128"/>
  </w:num>
  <w:num w:numId="90" w16cid:durableId="668757734">
    <w:abstractNumId w:val="102"/>
  </w:num>
  <w:num w:numId="91" w16cid:durableId="583490400">
    <w:abstractNumId w:val="80"/>
  </w:num>
  <w:num w:numId="92" w16cid:durableId="894580991">
    <w:abstractNumId w:val="56"/>
  </w:num>
  <w:num w:numId="93" w16cid:durableId="847404519">
    <w:abstractNumId w:val="93"/>
  </w:num>
  <w:num w:numId="94" w16cid:durableId="890194991">
    <w:abstractNumId w:val="57"/>
  </w:num>
  <w:num w:numId="95" w16cid:durableId="1252474799">
    <w:abstractNumId w:val="107"/>
  </w:num>
  <w:num w:numId="96" w16cid:durableId="369768362">
    <w:abstractNumId w:val="87"/>
  </w:num>
  <w:num w:numId="97" w16cid:durableId="2141798793">
    <w:abstractNumId w:val="66"/>
  </w:num>
  <w:num w:numId="98" w16cid:durableId="1883710515">
    <w:abstractNumId w:val="119"/>
  </w:num>
  <w:num w:numId="99" w16cid:durableId="2038892255">
    <w:abstractNumId w:val="112"/>
  </w:num>
  <w:num w:numId="100" w16cid:durableId="1793748376">
    <w:abstractNumId w:val="84"/>
  </w:num>
  <w:num w:numId="101" w16cid:durableId="1410619919">
    <w:abstractNumId w:val="70"/>
  </w:num>
  <w:num w:numId="102" w16cid:durableId="1847790883">
    <w:abstractNumId w:val="62"/>
  </w:num>
  <w:num w:numId="103" w16cid:durableId="1890531746">
    <w:abstractNumId w:val="39"/>
  </w:num>
  <w:num w:numId="104" w16cid:durableId="701901648">
    <w:abstractNumId w:val="81"/>
  </w:num>
  <w:num w:numId="105" w16cid:durableId="1880973475">
    <w:abstractNumId w:val="77"/>
  </w:num>
  <w:num w:numId="106" w16cid:durableId="1745444796">
    <w:abstractNumId w:val="16"/>
  </w:num>
  <w:num w:numId="107" w16cid:durableId="2032027187">
    <w:abstractNumId w:val="143"/>
  </w:num>
  <w:num w:numId="108" w16cid:durableId="170147479">
    <w:abstractNumId w:val="98"/>
  </w:num>
  <w:num w:numId="109" w16cid:durableId="951015346">
    <w:abstractNumId w:val="109"/>
  </w:num>
  <w:num w:numId="110" w16cid:durableId="1172766774">
    <w:abstractNumId w:val="17"/>
  </w:num>
  <w:num w:numId="111" w16cid:durableId="1763604004">
    <w:abstractNumId w:val="97"/>
  </w:num>
  <w:num w:numId="112" w16cid:durableId="1355308791">
    <w:abstractNumId w:val="19"/>
  </w:num>
  <w:num w:numId="113" w16cid:durableId="495808440">
    <w:abstractNumId w:val="118"/>
  </w:num>
  <w:num w:numId="114" w16cid:durableId="702363914">
    <w:abstractNumId w:val="75"/>
  </w:num>
  <w:num w:numId="115" w16cid:durableId="915168078">
    <w:abstractNumId w:val="114"/>
  </w:num>
  <w:num w:numId="116" w16cid:durableId="2083134715">
    <w:abstractNumId w:val="15"/>
  </w:num>
  <w:num w:numId="117" w16cid:durableId="1916891761">
    <w:abstractNumId w:val="130"/>
  </w:num>
  <w:num w:numId="118" w16cid:durableId="2033267076">
    <w:abstractNumId w:val="63"/>
  </w:num>
  <w:num w:numId="119" w16cid:durableId="866063837">
    <w:abstractNumId w:val="82"/>
  </w:num>
  <w:num w:numId="120" w16cid:durableId="76755745">
    <w:abstractNumId w:val="134"/>
  </w:num>
  <w:num w:numId="121" w16cid:durableId="1350990220">
    <w:abstractNumId w:val="53"/>
  </w:num>
  <w:num w:numId="122" w16cid:durableId="1344473074">
    <w:abstractNumId w:val="79"/>
  </w:num>
  <w:num w:numId="123" w16cid:durableId="589242676">
    <w:abstractNumId w:val="142"/>
  </w:num>
  <w:num w:numId="124" w16cid:durableId="1740714453">
    <w:abstractNumId w:val="22"/>
  </w:num>
  <w:num w:numId="125" w16cid:durableId="1975408993">
    <w:abstractNumId w:val="132"/>
  </w:num>
  <w:num w:numId="126" w16cid:durableId="45684272">
    <w:abstractNumId w:val="35"/>
  </w:num>
  <w:num w:numId="127" w16cid:durableId="1886527529">
    <w:abstractNumId w:val="101"/>
  </w:num>
  <w:num w:numId="128" w16cid:durableId="1704474447">
    <w:abstractNumId w:val="12"/>
  </w:num>
  <w:num w:numId="129" w16cid:durableId="572742104">
    <w:abstractNumId w:val="38"/>
  </w:num>
  <w:num w:numId="130" w16cid:durableId="887641154">
    <w:abstractNumId w:val="123"/>
  </w:num>
  <w:num w:numId="131" w16cid:durableId="598415405">
    <w:abstractNumId w:val="41"/>
  </w:num>
  <w:num w:numId="132" w16cid:durableId="484131681">
    <w:abstractNumId w:val="50"/>
  </w:num>
  <w:num w:numId="133" w16cid:durableId="1385134567">
    <w:abstractNumId w:val="33"/>
  </w:num>
  <w:num w:numId="134" w16cid:durableId="1414087784">
    <w:abstractNumId w:val="137"/>
  </w:num>
  <w:num w:numId="135" w16cid:durableId="2051147317">
    <w:abstractNumId w:val="138"/>
  </w:num>
  <w:num w:numId="136" w16cid:durableId="914902377">
    <w:abstractNumId w:val="72"/>
  </w:num>
  <w:num w:numId="137" w16cid:durableId="1392923591">
    <w:abstractNumId w:val="127"/>
  </w:num>
  <w:num w:numId="138" w16cid:durableId="774864870">
    <w:abstractNumId w:val="76"/>
  </w:num>
  <w:num w:numId="139" w16cid:durableId="923339798">
    <w:abstractNumId w:val="106"/>
  </w:num>
  <w:num w:numId="140" w16cid:durableId="920915354">
    <w:abstractNumId w:val="117"/>
  </w:num>
  <w:num w:numId="141" w16cid:durableId="2021159787">
    <w:abstractNumId w:val="18"/>
  </w:num>
  <w:num w:numId="142" w16cid:durableId="2022773894">
    <w:abstractNumId w:val="36"/>
  </w:num>
  <w:num w:numId="143" w16cid:durableId="1759789652">
    <w:abstractNumId w:val="13"/>
  </w:num>
  <w:num w:numId="144" w16cid:durableId="785386384">
    <w:abstractNumId w:val="105"/>
  </w:num>
  <w:num w:numId="145" w16cid:durableId="592279549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67B"/>
    <w:rsid w:val="0015074B"/>
    <w:rsid w:val="00200E72"/>
    <w:rsid w:val="00232C5E"/>
    <w:rsid w:val="0029639D"/>
    <w:rsid w:val="00326F90"/>
    <w:rsid w:val="003407B6"/>
    <w:rsid w:val="00371581"/>
    <w:rsid w:val="003B4E7A"/>
    <w:rsid w:val="00481358"/>
    <w:rsid w:val="004B541C"/>
    <w:rsid w:val="004D55B8"/>
    <w:rsid w:val="0059400A"/>
    <w:rsid w:val="00661A5F"/>
    <w:rsid w:val="006D0DF8"/>
    <w:rsid w:val="006D7604"/>
    <w:rsid w:val="0073589A"/>
    <w:rsid w:val="0079375E"/>
    <w:rsid w:val="007B5019"/>
    <w:rsid w:val="008B2CD0"/>
    <w:rsid w:val="008E29F3"/>
    <w:rsid w:val="0096578E"/>
    <w:rsid w:val="0098270A"/>
    <w:rsid w:val="009F4251"/>
    <w:rsid w:val="00AA1D8D"/>
    <w:rsid w:val="00B47730"/>
    <w:rsid w:val="00B82228"/>
    <w:rsid w:val="00C57C54"/>
    <w:rsid w:val="00CB0664"/>
    <w:rsid w:val="00D13623"/>
    <w:rsid w:val="00D84B4E"/>
    <w:rsid w:val="00DE41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23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paragraph" w:styleId="NormalWeb">
    <w:name w:val="Normal (Web)"/>
    <w:basedOn w:val="Normal"/>
    <w:uiPriority w:val="99"/>
    <w:semiHidden/>
    <w:unhideWhenUsed/>
    <w:rsid w:val="0023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character" w:customStyle="1" w:styleId="apple-converted-space">
    <w:name w:val="apple-converted-space"/>
    <w:basedOn w:val="Fuentedeprrafopredeter"/>
    <w:rsid w:val="00232C5E"/>
  </w:style>
  <w:style w:type="character" w:styleId="CdigoHTML">
    <w:name w:val="HTML Code"/>
    <w:basedOn w:val="Fuentedeprrafopredeter"/>
    <w:uiPriority w:val="99"/>
    <w:semiHidden/>
    <w:unhideWhenUsed/>
    <w:rsid w:val="00232C5E"/>
    <w:rPr>
      <w:rFonts w:ascii="Courier New" w:eastAsia="Times New Roman" w:hAnsi="Courier New" w:cs="Courier New"/>
      <w:sz w:val="20"/>
      <w:szCs w:val="20"/>
    </w:rPr>
  </w:style>
  <w:style w:type="character" w:customStyle="1" w:styleId="text-gray-500">
    <w:name w:val="text-gray-500"/>
    <w:basedOn w:val="Fuentedeprrafopredeter"/>
    <w:rsid w:val="00232C5E"/>
  </w:style>
  <w:style w:type="character" w:customStyle="1" w:styleId="grid">
    <w:name w:val="grid"/>
    <w:basedOn w:val="Fuentedeprrafopredeter"/>
    <w:rsid w:val="00232C5E"/>
  </w:style>
  <w:style w:type="character" w:customStyle="1" w:styleId="token">
    <w:name w:val="token"/>
    <w:basedOn w:val="Fuentedeprrafopredeter"/>
    <w:rsid w:val="00232C5E"/>
  </w:style>
  <w:style w:type="character" w:styleId="Hipervnculo">
    <w:name w:val="Hyperlink"/>
    <w:basedOn w:val="Fuentedeprrafopredeter"/>
    <w:uiPriority w:val="99"/>
    <w:semiHidden/>
    <w:unhideWhenUsed/>
    <w:rsid w:val="00232C5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C5E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2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2C5E"/>
    <w:rPr>
      <w:rFonts w:ascii="Courier New" w:eastAsia="Times New Roman" w:hAnsi="Courier New" w:cs="Courier New"/>
      <w:sz w:val="20"/>
      <w:szCs w:val="20"/>
      <w:lang w:val="es-EC" w:eastAsia="es-MX"/>
    </w:rPr>
  </w:style>
  <w:style w:type="character" w:customStyle="1" w:styleId="relative">
    <w:name w:val="relative"/>
    <w:basedOn w:val="Fuentedeprrafopredeter"/>
    <w:rsid w:val="00232C5E"/>
  </w:style>
  <w:style w:type="character" w:customStyle="1" w:styleId="absolute">
    <w:name w:val="absolute"/>
    <w:basedOn w:val="Fuentedeprrafopredeter"/>
    <w:rsid w:val="0023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8479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74689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4559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30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448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763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805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5910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3150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3046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1383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62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716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4434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925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33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6849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1488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68940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8183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03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1678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61836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2458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9768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2629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786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107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3086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8076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6833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1833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36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996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1267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0255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8196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3267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1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7991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9278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429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53585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6929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961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70234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9019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4024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62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6205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347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758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8946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36645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3502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907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888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8753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9027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1222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9212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8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916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655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0000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3221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4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7451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82909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2872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8945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507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64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0344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1817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428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9670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3325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58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902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86043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0498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2780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80063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39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0605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33595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468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2471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5804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884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894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5708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6709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8574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102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13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9190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54094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625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0290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197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46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8321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0502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8537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833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325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80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37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8369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795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14199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6654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17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4302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7044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7829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0776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566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3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0450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982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7505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192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88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330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662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80484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83068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0452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447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689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202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6285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865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144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9261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7997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5695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2016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1998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67041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05672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4265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43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80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86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9062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7884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648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8372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9433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7567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7455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7140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72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2285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0904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8089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7715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4195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40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3505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66193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7985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90028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2081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48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140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7124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378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5878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582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722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3109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0165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4328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7027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433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22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8156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69903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4960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47155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7969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4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7191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96451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87716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35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161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7277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49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2425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587527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2096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314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1176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92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3796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2552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2025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3571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2822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8242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7677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9766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54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9455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9424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3967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849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8686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0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0881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07719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7560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9860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02129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19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822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35830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8619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8518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2187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2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4981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59436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420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8726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483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9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1140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5666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8586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37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378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82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1196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61513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3208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1880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3319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516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7923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79852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9575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66489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19822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7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5888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3523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9842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0076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0606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07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9173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0835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7324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97945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3897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369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96298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87045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310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50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146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0364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994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17178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2269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1750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452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747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163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3382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1198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5628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0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2120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4685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0680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9924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5609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4145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26303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716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286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5788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952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640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64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201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2636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6404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6156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3360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4386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8949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7724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2129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915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9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3381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41566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5387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40916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5145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591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7445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16667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4615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9512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6171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18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632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97957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8931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4315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6345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0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9487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237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4223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9848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197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892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0383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09877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7689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441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05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61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104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8563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36576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11743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704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5822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99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2133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7746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652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163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4740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2487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1035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2721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3906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144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4461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9791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076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260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3399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11964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345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35685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66549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06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095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65722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8186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110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2321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28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18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5444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8548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58198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985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363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6641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81733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272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171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9623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566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013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08930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9305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6087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376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32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6646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33202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610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3560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1044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31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047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5666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6163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4400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4279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62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6368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8702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5206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98215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2451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020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83784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17520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9938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16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95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524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83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28219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93281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8140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025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104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380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6151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4917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96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0660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0289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9927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30501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5</cp:revision>
  <dcterms:created xsi:type="dcterms:W3CDTF">2025-06-16T16:16:00Z</dcterms:created>
  <dcterms:modified xsi:type="dcterms:W3CDTF">2025-07-02T05:03:00Z</dcterms:modified>
  <cp:category/>
</cp:coreProperties>
</file>